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B5C3" w14:textId="77777777" w:rsidR="00CC0634" w:rsidRDefault="00CC0634"/>
    <w:p w14:paraId="12E9C8F8" w14:textId="77777777" w:rsidR="00CC0634" w:rsidRDefault="00CC0634"/>
    <w:tbl>
      <w:tblPr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56AB4" w:rsidRPr="00CC0634" w14:paraId="0E4CD3FD" w14:textId="77777777" w:rsidTr="00CC0634">
        <w:trPr>
          <w:cantSplit/>
        </w:trPr>
        <w:tc>
          <w:tcPr>
            <w:tcW w:w="10843" w:type="dxa"/>
          </w:tcPr>
          <w:p w14:paraId="2DCF7E61" w14:textId="77777777" w:rsidR="00656AB4" w:rsidRPr="00CC0634" w:rsidRDefault="00656AB4" w:rsidP="00A0245F">
            <w:pPr>
              <w:pStyle w:val="Titolo1"/>
              <w:jc w:val="left"/>
              <w:rPr>
                <w:rFonts w:ascii="Fira Sans" w:hAnsi="Fira Sans"/>
                <w:b/>
                <w:sz w:val="48"/>
              </w:rPr>
            </w:pPr>
            <w:r w:rsidRPr="00CC0634">
              <w:rPr>
                <w:rFonts w:ascii="Fira Sans" w:hAnsi="Fira Sans"/>
                <w:b/>
                <w:sz w:val="48"/>
              </w:rPr>
              <w:t>UNIVERSITÀ  DEGLI  STUDI  DI  GENOVA</w:t>
            </w:r>
          </w:p>
          <w:p w14:paraId="0C301021" w14:textId="77777777" w:rsidR="00656AB4" w:rsidRPr="00CC0634" w:rsidRDefault="00910D6D" w:rsidP="00A0245F">
            <w:pPr>
              <w:pStyle w:val="Titolo4"/>
              <w:rPr>
                <w:rFonts w:ascii="Fira Sans" w:hAnsi="Fira Sans"/>
                <w:i/>
                <w:sz w:val="28"/>
              </w:rPr>
            </w:pPr>
            <w:r w:rsidRPr="00CC0634">
              <w:rPr>
                <w:rFonts w:ascii="Fira Sans" w:hAnsi="Fira Sans"/>
                <w:i/>
                <w:sz w:val="28"/>
              </w:rPr>
              <w:t xml:space="preserve">DIPARTIMENTO </w:t>
            </w:r>
            <w:r w:rsidR="00656AB4" w:rsidRPr="00CC0634">
              <w:rPr>
                <w:rFonts w:ascii="Fira Sans" w:hAnsi="Fira Sans"/>
                <w:i/>
                <w:sz w:val="28"/>
              </w:rPr>
              <w:t>DI</w:t>
            </w:r>
            <w:r w:rsidR="00F00A0D" w:rsidRPr="00CC0634">
              <w:rPr>
                <w:rFonts w:ascii="Fira Sans" w:hAnsi="Fira Sans"/>
                <w:i/>
                <w:sz w:val="28"/>
              </w:rPr>
              <w:t xml:space="preserve"> ………………………..</w:t>
            </w:r>
          </w:p>
          <w:p w14:paraId="2AE78101" w14:textId="77777777" w:rsidR="00656AB4" w:rsidRPr="00CC0634" w:rsidRDefault="00656AB4" w:rsidP="00A0245F">
            <w:pPr>
              <w:pStyle w:val="Titolo4"/>
              <w:rPr>
                <w:rFonts w:ascii="Fira Sans" w:hAnsi="Fira Sans"/>
                <w:i/>
              </w:rPr>
            </w:pPr>
            <w:r w:rsidRPr="00CC0634">
              <w:rPr>
                <w:rFonts w:ascii="Fira Sans" w:hAnsi="Fira Sans"/>
                <w:i/>
              </w:rPr>
              <w:t xml:space="preserve"> </w:t>
            </w:r>
          </w:p>
        </w:tc>
      </w:tr>
    </w:tbl>
    <w:p w14:paraId="346D5578" w14:textId="77777777" w:rsidR="00EF391E" w:rsidRPr="0014378A" w:rsidRDefault="00656AB4" w:rsidP="00656AB4">
      <w:pPr>
        <w:pStyle w:val="Titolo1"/>
        <w:rPr>
          <w:rFonts w:ascii="Fira Sans" w:hAnsi="Fira Sans"/>
          <w:i/>
          <w:sz w:val="22"/>
          <w:szCs w:val="22"/>
        </w:rPr>
      </w:pPr>
      <w:r w:rsidRPr="0014378A">
        <w:rPr>
          <w:rFonts w:ascii="Fira Sans" w:hAnsi="Fira Sans"/>
          <w:i/>
          <w:sz w:val="22"/>
          <w:szCs w:val="22"/>
        </w:rPr>
        <w:t xml:space="preserve">ELEZIONE del DIRETTORE </w:t>
      </w:r>
    </w:p>
    <w:p w14:paraId="6174BE26" w14:textId="77777777" w:rsidR="00656AB4" w:rsidRPr="0014378A" w:rsidRDefault="00656AB4" w:rsidP="00656AB4">
      <w:pPr>
        <w:pStyle w:val="Titolo1"/>
        <w:rPr>
          <w:rFonts w:ascii="Fira Sans" w:hAnsi="Fira Sans"/>
          <w:i/>
          <w:sz w:val="22"/>
          <w:szCs w:val="22"/>
        </w:rPr>
      </w:pPr>
      <w:r w:rsidRPr="0014378A">
        <w:rPr>
          <w:rFonts w:ascii="Fira Sans" w:hAnsi="Fira Sans"/>
          <w:i/>
          <w:sz w:val="22"/>
          <w:szCs w:val="22"/>
        </w:rPr>
        <w:t>della SCUOLA di SPECIALIZZAZIONE</w:t>
      </w:r>
      <w:r w:rsidR="00EF391E" w:rsidRPr="0014378A">
        <w:rPr>
          <w:rFonts w:ascii="Fira Sans" w:hAnsi="Fira Sans"/>
          <w:i/>
          <w:sz w:val="22"/>
          <w:szCs w:val="22"/>
        </w:rPr>
        <w:t xml:space="preserve"> in </w:t>
      </w:r>
      <w:r w:rsidR="008D531E" w:rsidRPr="0014378A">
        <w:rPr>
          <w:rFonts w:ascii="Fira Sans" w:hAnsi="Fira Sans"/>
          <w:i/>
          <w:sz w:val="22"/>
          <w:szCs w:val="22"/>
        </w:rPr>
        <w:t>………………</w:t>
      </w:r>
      <w:r w:rsidR="003745AC" w:rsidRPr="0014378A">
        <w:rPr>
          <w:rFonts w:ascii="Fira Sans" w:hAnsi="Fira Sans"/>
          <w:i/>
          <w:sz w:val="22"/>
          <w:szCs w:val="22"/>
        </w:rPr>
        <w:t>…………</w:t>
      </w:r>
    </w:p>
    <w:p w14:paraId="56AFA4AD" w14:textId="77777777" w:rsidR="00656AB4" w:rsidRPr="0014378A" w:rsidRDefault="00656AB4" w:rsidP="00656AB4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14378A">
        <w:rPr>
          <w:rFonts w:ascii="Fira Sans" w:hAnsi="Fira Sans"/>
          <w:b/>
          <w:i/>
          <w:sz w:val="22"/>
          <w:szCs w:val="22"/>
          <w:u w:val="single"/>
        </w:rPr>
        <w:t>ELETTORATO  ATTIVO  PROVVISORIO (o DEFINITIVO)</w:t>
      </w:r>
    </w:p>
    <w:p w14:paraId="2B4D57C4" w14:textId="77777777" w:rsidR="00656AB4" w:rsidRPr="0014378A" w:rsidRDefault="00656AB4" w:rsidP="00656AB4">
      <w:pPr>
        <w:jc w:val="center"/>
        <w:rPr>
          <w:rFonts w:ascii="Fira Sans" w:hAnsi="Fira Sans"/>
          <w:i/>
          <w:sz w:val="22"/>
          <w:szCs w:val="22"/>
        </w:rPr>
      </w:pPr>
      <w:r w:rsidRPr="0014378A">
        <w:rPr>
          <w:rFonts w:ascii="Fira Sans" w:hAnsi="Fira Sans"/>
          <w:i/>
          <w:sz w:val="22"/>
          <w:szCs w:val="22"/>
        </w:rPr>
        <w:t xml:space="preserve">(Componenti del consiglio alla data di votazione, in ordine alfabetico: docenti cui sono affidati compiti didattici per l’a.a. </w:t>
      </w:r>
      <w:r w:rsidR="00C12893" w:rsidRPr="0014378A">
        <w:rPr>
          <w:rFonts w:ascii="Fira Sans" w:hAnsi="Fira Sans"/>
          <w:i/>
          <w:sz w:val="22"/>
          <w:szCs w:val="22"/>
        </w:rPr>
        <w:t>in corso</w:t>
      </w:r>
      <w:r w:rsidRPr="0014378A">
        <w:rPr>
          <w:rFonts w:ascii="Fira Sans" w:hAnsi="Fira Sans"/>
          <w:i/>
          <w:sz w:val="22"/>
          <w:szCs w:val="22"/>
        </w:rPr>
        <w:t xml:space="preserve"> e rappresentanti degli specializzandi in carica)</w:t>
      </w:r>
    </w:p>
    <w:p w14:paraId="512CC8A7" w14:textId="77777777" w:rsidR="00656AB4" w:rsidRPr="0014378A" w:rsidRDefault="00656AB4" w:rsidP="00656AB4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14378A" w14:paraId="3257DB6A" w14:textId="77777777" w:rsidTr="00CC0634">
        <w:tc>
          <w:tcPr>
            <w:tcW w:w="637" w:type="dxa"/>
          </w:tcPr>
          <w:p w14:paraId="3E1A8F53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BF94922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186" w:type="dxa"/>
          </w:tcPr>
          <w:p w14:paraId="457758FF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0E9DF898" w14:textId="77777777" w:rsidR="00656AB4" w:rsidRPr="0014378A" w:rsidRDefault="00656AB4" w:rsidP="00A0245F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D569D68" w14:textId="77777777" w:rsidR="00656AB4" w:rsidRPr="0014378A" w:rsidRDefault="00656AB4" w:rsidP="00A0245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E195D7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0F3E4B00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3194" w:type="dxa"/>
          </w:tcPr>
          <w:p w14:paraId="63CFF612" w14:textId="77777777" w:rsidR="00656AB4" w:rsidRPr="0014378A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C1FFDC9" w14:textId="77777777" w:rsidR="00656AB4" w:rsidRPr="0014378A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656AB4" w:rsidRPr="0014378A" w14:paraId="7E09A49D" w14:textId="77777777" w:rsidTr="00CC0634">
        <w:tc>
          <w:tcPr>
            <w:tcW w:w="637" w:type="dxa"/>
          </w:tcPr>
          <w:p w14:paraId="6F8951B7" w14:textId="77777777" w:rsidR="00656AB4" w:rsidRPr="0014378A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0210BC04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099388" w14:textId="77777777" w:rsidR="00656AB4" w:rsidRPr="0014378A" w:rsidRDefault="00656AB4" w:rsidP="00A0245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3194" w:type="dxa"/>
          </w:tcPr>
          <w:p w14:paraId="256DBD73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14378A" w14:paraId="42711505" w14:textId="77777777" w:rsidTr="00CC0634">
        <w:tc>
          <w:tcPr>
            <w:tcW w:w="637" w:type="dxa"/>
          </w:tcPr>
          <w:p w14:paraId="52FD11F2" w14:textId="77777777" w:rsidR="00656AB4" w:rsidRPr="0014378A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51A654F1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158E32" w14:textId="77777777" w:rsidR="00656AB4" w:rsidRPr="0014378A" w:rsidRDefault="00656AB4" w:rsidP="00A0245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3194" w:type="dxa"/>
          </w:tcPr>
          <w:p w14:paraId="56FCFC8A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14378A" w14:paraId="2C8BF737" w14:textId="77777777" w:rsidTr="00CC0634">
        <w:tc>
          <w:tcPr>
            <w:tcW w:w="637" w:type="dxa"/>
          </w:tcPr>
          <w:p w14:paraId="07404752" w14:textId="77777777" w:rsidR="00656AB4" w:rsidRPr="0014378A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7FCDAD9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648A4D" w14:textId="77777777" w:rsidR="00656AB4" w:rsidRPr="0014378A" w:rsidRDefault="00656AB4" w:rsidP="00A0245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3194" w:type="dxa"/>
          </w:tcPr>
          <w:p w14:paraId="0E1A9327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3A73" w:rsidRPr="0014378A" w14:paraId="1A4E93C9" w14:textId="77777777" w:rsidTr="00CC0634">
        <w:tc>
          <w:tcPr>
            <w:tcW w:w="637" w:type="dxa"/>
          </w:tcPr>
          <w:p w14:paraId="1097CDBA" w14:textId="77777777" w:rsidR="009E3A73" w:rsidRPr="0014378A" w:rsidRDefault="009E3A73" w:rsidP="009E3A73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2ABC1CC2" w14:textId="77777777" w:rsidR="009E3A73" w:rsidRPr="0014378A" w:rsidRDefault="009E3A73" w:rsidP="009E3A7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A7FD32" w14:textId="77777777" w:rsidR="009E3A73" w:rsidRPr="0014378A" w:rsidRDefault="009E3A73" w:rsidP="009E3A7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3194" w:type="dxa"/>
          </w:tcPr>
          <w:p w14:paraId="00A91BEB" w14:textId="77777777" w:rsidR="009E3A73" w:rsidRPr="0014378A" w:rsidRDefault="009E3A73" w:rsidP="009E3A73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con voto pesato al 30%</w:t>
            </w:r>
          </w:p>
          <w:p w14:paraId="72A0B50C" w14:textId="77777777" w:rsidR="009E3A73" w:rsidRPr="0014378A" w:rsidRDefault="009E3A73" w:rsidP="009E3A73">
            <w:pPr>
              <w:contextualSpacing/>
              <w:jc w:val="center"/>
              <w:rPr>
                <w:rFonts w:ascii="Fira Sans" w:hAnsi="Fira Sans"/>
                <w:sz w:val="22"/>
                <w:szCs w:val="22"/>
                <w:highlight w:val="yellow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(urna distinta)</w:t>
            </w:r>
          </w:p>
        </w:tc>
      </w:tr>
      <w:tr w:rsidR="009E3A73" w:rsidRPr="0014378A" w14:paraId="519267B8" w14:textId="77777777" w:rsidTr="00CC0634">
        <w:tc>
          <w:tcPr>
            <w:tcW w:w="637" w:type="dxa"/>
          </w:tcPr>
          <w:p w14:paraId="53883FCA" w14:textId="77777777" w:rsidR="009E3A73" w:rsidRPr="0014378A" w:rsidRDefault="009E3A73" w:rsidP="009E3A73">
            <w:pPr>
              <w:numPr>
                <w:ilvl w:val="0"/>
                <w:numId w:val="1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2D0403F2" w14:textId="77777777" w:rsidR="009E3A73" w:rsidRPr="0014378A" w:rsidRDefault="009E3A73" w:rsidP="009E3A73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183368" w14:textId="77777777" w:rsidR="009E3A73" w:rsidRPr="0014378A" w:rsidRDefault="009E3A73" w:rsidP="009E3A7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5178E41D" w14:textId="77777777" w:rsidR="009E3A73" w:rsidRPr="0014378A" w:rsidRDefault="009E3A73" w:rsidP="009E3A7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degli specializzandi</w:t>
            </w:r>
          </w:p>
        </w:tc>
        <w:tc>
          <w:tcPr>
            <w:tcW w:w="3194" w:type="dxa"/>
          </w:tcPr>
          <w:p w14:paraId="25D40361" w14:textId="77777777" w:rsidR="009E3A73" w:rsidRPr="0014378A" w:rsidRDefault="009E3A73" w:rsidP="009E3A7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78A1E29F" w14:textId="77777777" w:rsidR="00656AB4" w:rsidRPr="0014378A" w:rsidRDefault="00656AB4" w:rsidP="00656AB4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57FD35D" w14:textId="77777777" w:rsidR="00656AB4" w:rsidRPr="0014378A" w:rsidRDefault="00656AB4" w:rsidP="00656AB4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14378A">
        <w:rPr>
          <w:rFonts w:ascii="Fira Sans" w:hAnsi="Fira Sans"/>
          <w:b/>
          <w:i/>
          <w:sz w:val="22"/>
          <w:szCs w:val="22"/>
          <w:u w:val="single"/>
        </w:rPr>
        <w:t>ELETTORATO  PASSIVO  PROVVISORIO (o DEFINITIVO)</w:t>
      </w:r>
    </w:p>
    <w:p w14:paraId="43DC7C50" w14:textId="7EE5B04B" w:rsidR="00656AB4" w:rsidRPr="0014378A" w:rsidRDefault="00656AB4" w:rsidP="00656AB4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14378A">
        <w:rPr>
          <w:rFonts w:ascii="Fira Sans" w:hAnsi="Fira Sans"/>
          <w:i/>
          <w:sz w:val="22"/>
          <w:szCs w:val="22"/>
        </w:rPr>
        <w:t xml:space="preserve"> (professori di ruolo di prima fascia, </w:t>
      </w:r>
      <w:r w:rsidR="00731EBB" w:rsidRPr="0014378A">
        <w:rPr>
          <w:rFonts w:ascii="Fira Sans" w:hAnsi="Fira Sans"/>
          <w:i/>
          <w:sz w:val="22"/>
          <w:szCs w:val="22"/>
        </w:rPr>
        <w:t>appartenenti al settore scientifico disciplinare di riferimento della scuola di specializzazione</w:t>
      </w:r>
      <w:r w:rsidR="003745AC" w:rsidRPr="0014378A">
        <w:rPr>
          <w:rStyle w:val="Rimandonotaapidipagina"/>
          <w:rFonts w:ascii="Fira Sans" w:hAnsi="Fira Sans"/>
          <w:i/>
          <w:sz w:val="22"/>
          <w:szCs w:val="22"/>
        </w:rPr>
        <w:footnoteReference w:id="1"/>
      </w:r>
      <w:r w:rsidR="008D531E" w:rsidRPr="0014378A">
        <w:rPr>
          <w:rFonts w:ascii="Fira Sans" w:hAnsi="Fira Sans"/>
          <w:i/>
          <w:sz w:val="22"/>
          <w:szCs w:val="22"/>
        </w:rPr>
        <w:t xml:space="preserve"> e appartenente alla sede amministrativa cui fa capo la scuola</w:t>
      </w:r>
      <w:r w:rsidR="00731EBB" w:rsidRPr="0014378A">
        <w:rPr>
          <w:rFonts w:ascii="Fira Sans" w:hAnsi="Fira Sans"/>
          <w:i/>
          <w:sz w:val="22"/>
          <w:szCs w:val="22"/>
        </w:rPr>
        <w:t xml:space="preserve">, </w:t>
      </w:r>
      <w:r w:rsidRPr="0014378A">
        <w:rPr>
          <w:rFonts w:ascii="Fira Sans" w:hAnsi="Fira Sans"/>
          <w:i/>
          <w:sz w:val="22"/>
          <w:szCs w:val="22"/>
        </w:rPr>
        <w:t>in ordine alfabetico, che assicuri</w:t>
      </w:r>
      <w:r w:rsidR="00EF391E" w:rsidRPr="0014378A">
        <w:rPr>
          <w:rFonts w:ascii="Fira Sans" w:hAnsi="Fira Sans"/>
          <w:i/>
          <w:sz w:val="22"/>
          <w:szCs w:val="22"/>
        </w:rPr>
        <w:t>no il servizio fino al 31.10.20</w:t>
      </w:r>
      <w:r w:rsidR="00F0576E" w:rsidRPr="0014378A">
        <w:rPr>
          <w:rFonts w:ascii="Fira Sans" w:hAnsi="Fira Sans"/>
          <w:i/>
          <w:sz w:val="22"/>
          <w:szCs w:val="22"/>
        </w:rPr>
        <w:t>2</w:t>
      </w:r>
      <w:r w:rsidR="00411F8D">
        <w:rPr>
          <w:rFonts w:ascii="Fira Sans" w:hAnsi="Fira Sans"/>
          <w:i/>
          <w:sz w:val="22"/>
          <w:szCs w:val="22"/>
        </w:rPr>
        <w:t>9</w:t>
      </w:r>
      <w:r w:rsidRPr="0014378A">
        <w:rPr>
          <w:rFonts w:ascii="Fira Sans" w:hAnsi="Fira Sans"/>
          <w:i/>
          <w:sz w:val="22"/>
          <w:szCs w:val="22"/>
        </w:rPr>
        <w:t xml:space="preserve"> prima del collocamento a riposo, componenti del consiglio alla data delle votazioni e per i quali il consiglio di dipartimento abbia deliberato l’attribuzione di attività didattiche da svolgere nell’a.a. </w:t>
      </w:r>
      <w:r w:rsidR="00F0576E" w:rsidRPr="0014378A">
        <w:rPr>
          <w:rFonts w:ascii="Fira Sans" w:hAnsi="Fira Sans"/>
          <w:i/>
          <w:sz w:val="22"/>
          <w:szCs w:val="22"/>
        </w:rPr>
        <w:t>in corso</w:t>
      </w:r>
      <w:r w:rsidRPr="0014378A">
        <w:rPr>
          <w:rFonts w:ascii="Fira Sans" w:hAnsi="Fira Sans"/>
          <w:i/>
          <w:sz w:val="22"/>
          <w:szCs w:val="22"/>
        </w:rPr>
        <w:t>)</w:t>
      </w:r>
      <w:r w:rsidRPr="0014378A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  <w:r w:rsidR="00942F21" w:rsidRPr="0014378A">
        <w:rPr>
          <w:rFonts w:ascii="Fira Sans" w:hAnsi="Fira Sans"/>
          <w:i/>
          <w:sz w:val="22"/>
          <w:szCs w:val="22"/>
        </w:rPr>
        <w:t>.</w:t>
      </w:r>
    </w:p>
    <w:p w14:paraId="7C99E7B2" w14:textId="77777777" w:rsidR="00656AB4" w:rsidRPr="0014378A" w:rsidRDefault="00656AB4" w:rsidP="00656AB4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14378A" w14:paraId="61DAAC92" w14:textId="77777777" w:rsidTr="00CC0634">
        <w:tc>
          <w:tcPr>
            <w:tcW w:w="637" w:type="dxa"/>
          </w:tcPr>
          <w:p w14:paraId="375A8150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61FB866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186" w:type="dxa"/>
          </w:tcPr>
          <w:p w14:paraId="29F1EED5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16429AF" w14:textId="77777777" w:rsidR="00656AB4" w:rsidRPr="0014378A" w:rsidRDefault="00656AB4" w:rsidP="00A0245F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3AA00347" w14:textId="77777777" w:rsidR="00656AB4" w:rsidRPr="0014378A" w:rsidRDefault="00656AB4" w:rsidP="00A0245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AA996E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6CCD43F" w14:textId="77777777" w:rsidR="00656AB4" w:rsidRPr="0014378A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3194" w:type="dxa"/>
          </w:tcPr>
          <w:p w14:paraId="0AF75313" w14:textId="77777777" w:rsidR="00656AB4" w:rsidRPr="0014378A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D3ABFBE" w14:textId="77777777" w:rsidR="00656AB4" w:rsidRPr="0014378A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656AB4" w:rsidRPr="0014378A" w14:paraId="67B647AC" w14:textId="77777777" w:rsidTr="00CC0634">
        <w:tc>
          <w:tcPr>
            <w:tcW w:w="637" w:type="dxa"/>
          </w:tcPr>
          <w:p w14:paraId="1D1B40FF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186" w:type="dxa"/>
          </w:tcPr>
          <w:p w14:paraId="399935F4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797C6" w14:textId="77777777" w:rsidR="00656AB4" w:rsidRPr="0014378A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2F46615F" w14:textId="77777777" w:rsidR="00656AB4" w:rsidRPr="0014378A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a tempo pieno</w:t>
            </w:r>
            <w:r w:rsidR="003745AC" w:rsidRPr="0014378A">
              <w:rPr>
                <w:rStyle w:val="Rimandonotaapidipagina"/>
                <w:rFonts w:ascii="Fira Sans" w:hAnsi="Fira Sans"/>
                <w:sz w:val="22"/>
                <w:szCs w:val="22"/>
              </w:rPr>
              <w:footnoteReference w:id="3"/>
            </w:r>
          </w:p>
        </w:tc>
        <w:tc>
          <w:tcPr>
            <w:tcW w:w="3194" w:type="dxa"/>
          </w:tcPr>
          <w:p w14:paraId="3A123634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14378A" w14:paraId="4D5806B3" w14:textId="77777777" w:rsidTr="00CC0634">
        <w:tc>
          <w:tcPr>
            <w:tcW w:w="637" w:type="dxa"/>
          </w:tcPr>
          <w:p w14:paraId="56E88912" w14:textId="77777777" w:rsidR="00656AB4" w:rsidRPr="0014378A" w:rsidRDefault="00844FC5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>2</w:t>
            </w:r>
            <w:r w:rsidR="00656AB4" w:rsidRPr="0014378A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186" w:type="dxa"/>
          </w:tcPr>
          <w:p w14:paraId="31DF4D7C" w14:textId="77777777" w:rsidR="00656AB4" w:rsidRPr="0014378A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AC4EA2" w14:textId="77777777" w:rsidR="00656AB4" w:rsidRPr="0014378A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sz w:val="22"/>
                <w:szCs w:val="22"/>
              </w:rPr>
              <w:t xml:space="preserve">Prof. ordinario  </w:t>
            </w:r>
          </w:p>
          <w:p w14:paraId="13518CB9" w14:textId="77777777" w:rsidR="00656AB4" w:rsidRPr="0014378A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3194" w:type="dxa"/>
          </w:tcPr>
          <w:p w14:paraId="3A904FF4" w14:textId="77777777" w:rsidR="00656AB4" w:rsidRPr="0014378A" w:rsidRDefault="00656AB4" w:rsidP="00A0245F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14378A">
              <w:rPr>
                <w:rFonts w:ascii="Fira Sans" w:hAnsi="Fira Sans"/>
                <w:b/>
                <w:sz w:val="22"/>
                <w:szCs w:val="22"/>
              </w:rPr>
              <w:t>Se eletto, deve presentare opzione per il tempo pieno entro 10 gg. dal decreto di approvazione degli atti delle elezioni</w:t>
            </w:r>
          </w:p>
        </w:tc>
      </w:tr>
    </w:tbl>
    <w:p w14:paraId="4BAC1E14" w14:textId="77777777" w:rsidR="0014378A" w:rsidRDefault="0014378A" w:rsidP="00CC0634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505F0AC" w14:textId="4C5DF5D1" w:rsidR="00656AB4" w:rsidRPr="0014378A" w:rsidRDefault="0014378A" w:rsidP="00CC0634">
      <w:pPr>
        <w:pStyle w:val="Corpodeltesto2"/>
        <w:rPr>
          <w:rFonts w:ascii="Fira Sans" w:hAnsi="Fira Sans"/>
          <w:bCs/>
          <w:sz w:val="22"/>
          <w:szCs w:val="22"/>
        </w:rPr>
      </w:pPr>
      <w:r w:rsidRPr="0014378A">
        <w:rPr>
          <w:rFonts w:ascii="Fira Sans" w:hAnsi="Fira Sans"/>
          <w:bCs/>
          <w:sz w:val="22"/>
          <w:szCs w:val="22"/>
        </w:rPr>
        <w:t>AVVERTENZA: In questo documento, unicamente a scopo di semplificazione, talvolta è usato il maschile; la forma è da intendersi riferita in maniera inclusiva a tutte le persone che operano nell’ambito della comunità accademica.</w:t>
      </w:r>
    </w:p>
    <w:sectPr w:rsidR="00656AB4" w:rsidRPr="0014378A" w:rsidSect="00CC0634">
      <w:footerReference w:type="default" r:id="rId8"/>
      <w:pgSz w:w="11906" w:h="16838" w:code="9"/>
      <w:pgMar w:top="142" w:right="1134" w:bottom="0" w:left="1134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AA4D" w14:textId="77777777" w:rsidR="00656AB4" w:rsidRDefault="00656AB4" w:rsidP="00656AB4">
      <w:r>
        <w:separator/>
      </w:r>
    </w:p>
  </w:endnote>
  <w:endnote w:type="continuationSeparator" w:id="0">
    <w:p w14:paraId="21CA1430" w14:textId="77777777" w:rsidR="00656AB4" w:rsidRDefault="00656AB4" w:rsidP="006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2B84" w14:textId="77777777" w:rsidR="00F056FF" w:rsidRDefault="00F056FF">
    <w:pPr>
      <w:jc w:val="both"/>
      <w:rPr>
        <w:sz w:val="16"/>
      </w:rPr>
    </w:pPr>
  </w:p>
  <w:p w14:paraId="79E61E3F" w14:textId="77777777" w:rsidR="00F056FF" w:rsidRDefault="00F056FF">
    <w:pPr>
      <w:jc w:val="both"/>
      <w:rPr>
        <w:sz w:val="16"/>
      </w:rPr>
    </w:pPr>
  </w:p>
  <w:p w14:paraId="0C23590A" w14:textId="77777777" w:rsidR="00F056FF" w:rsidRDefault="00F056FF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C2B1" w14:textId="77777777" w:rsidR="00656AB4" w:rsidRDefault="00656AB4" w:rsidP="00656AB4">
      <w:r>
        <w:separator/>
      </w:r>
    </w:p>
  </w:footnote>
  <w:footnote w:type="continuationSeparator" w:id="0">
    <w:p w14:paraId="4F011CF1" w14:textId="77777777" w:rsidR="00656AB4" w:rsidRDefault="00656AB4" w:rsidP="00656AB4">
      <w:r>
        <w:continuationSeparator/>
      </w:r>
    </w:p>
  </w:footnote>
  <w:footnote w:id="1">
    <w:p w14:paraId="4EE37636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844FC5">
        <w:rPr>
          <w:rStyle w:val="Rimandonotaapidipagina"/>
        </w:rPr>
        <w:footnoteRef/>
      </w:r>
      <w:r w:rsidRPr="00844FC5">
        <w:t xml:space="preserve"> </w:t>
      </w:r>
      <w:r w:rsidRPr="00CC0634">
        <w:rPr>
          <w:rFonts w:ascii="Fira Sans" w:hAnsi="Fira Sans"/>
          <w:b/>
        </w:rPr>
        <w:t>Nel caso vi siano più settori scientifico-disciplinari di rifer</w:t>
      </w:r>
      <w:r w:rsidR="004A1C38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mento, il direttore è scelto fra i professori di ruolo afferenti ai settori scientifico disciplinari dello specifico ambito di specializzazione della scuola </w:t>
      </w:r>
      <w:r w:rsidR="00CF751C" w:rsidRPr="00CC0634">
        <w:rPr>
          <w:rFonts w:ascii="Fira Sans" w:hAnsi="Fira Sans"/>
          <w:b/>
        </w:rPr>
        <w:t xml:space="preserve">e </w:t>
      </w:r>
      <w:r w:rsidRPr="00CC0634">
        <w:rPr>
          <w:rFonts w:ascii="Fira Sans" w:hAnsi="Fira Sans"/>
          <w:b/>
        </w:rPr>
        <w:t>appartenent</w:t>
      </w:r>
      <w:r w:rsidR="00CF751C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 alla sede</w:t>
      </w:r>
      <w:r w:rsidR="00CF751C" w:rsidRPr="00CC0634">
        <w:rPr>
          <w:rFonts w:ascii="Fira Sans" w:hAnsi="Fira Sans"/>
          <w:b/>
        </w:rPr>
        <w:t xml:space="preserve"> amministrativa cui fa capo la scuola</w:t>
      </w:r>
      <w:r w:rsidRPr="00CC0634">
        <w:rPr>
          <w:rFonts w:ascii="Fira Sans" w:hAnsi="Fira Sans"/>
          <w:b/>
        </w:rPr>
        <w:t xml:space="preserve"> stessa.</w:t>
      </w:r>
    </w:p>
  </w:footnote>
  <w:footnote w:id="2">
    <w:p w14:paraId="073AD947" w14:textId="77777777" w:rsidR="00656AB4" w:rsidRPr="00CC0634" w:rsidRDefault="00656AB4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  <w:b/>
        </w:rPr>
        <w:t xml:space="preserve"> Occorre effettuare con gli uffici dell’Area personale il controllo sulle situazioni incerte, specie</w:t>
      </w:r>
      <w:r w:rsidR="00910D6D" w:rsidRPr="00CC0634">
        <w:rPr>
          <w:rFonts w:ascii="Fira Sans" w:hAnsi="Fira Sans"/>
          <w:b/>
        </w:rPr>
        <w:t xml:space="preserve"> per la data di pensionamento, </w:t>
      </w:r>
      <w:r w:rsidRPr="00CC0634">
        <w:rPr>
          <w:rFonts w:ascii="Fira Sans" w:hAnsi="Fira Sans"/>
          <w:b/>
        </w:rPr>
        <w:t xml:space="preserve">e su eventuali docenti autorizzati a </w:t>
      </w:r>
      <w:r w:rsidR="00844FC5" w:rsidRPr="00CC0634">
        <w:rPr>
          <w:rFonts w:ascii="Fira Sans" w:hAnsi="Fira Sans"/>
          <w:b/>
        </w:rPr>
        <w:t>dedicarsi a</w:t>
      </w:r>
      <w:r w:rsidRPr="00CC0634">
        <w:rPr>
          <w:rFonts w:ascii="Fira Sans" w:hAnsi="Fira Sans"/>
          <w:b/>
        </w:rPr>
        <w:t xml:space="preserve"> esclusiva attività di ricerca scientifica</w:t>
      </w:r>
      <w:r w:rsidR="00910D6D" w:rsidRPr="00CC0634">
        <w:rPr>
          <w:rFonts w:ascii="Fira Sans" w:hAnsi="Fira Sans"/>
          <w:b/>
        </w:rPr>
        <w:t xml:space="preserve"> in sede diversa </w:t>
      </w:r>
      <w:r w:rsidRPr="00CC0634">
        <w:rPr>
          <w:rFonts w:ascii="Fira Sans" w:hAnsi="Fira Sans"/>
          <w:b/>
        </w:rPr>
        <w:t>o collocati in congedo per motivi di studio o di ricerca, i quali, se eletti, devono presentare rinuncia all’autorizzazione o al congedo entro sette giorni.</w:t>
      </w:r>
    </w:p>
  </w:footnote>
  <w:footnote w:id="3">
    <w:p w14:paraId="77AE1C3B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  <w:b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</w:rPr>
        <w:t xml:space="preserve"> </w:t>
      </w:r>
      <w:r w:rsidRPr="00CC0634">
        <w:rPr>
          <w:rFonts w:ascii="Fira Sans" w:hAnsi="Fira Sans"/>
          <w:b/>
        </w:rPr>
        <w:t>Nel caso di motivato impedimento di tutti i professori di prima fascia eleggibili, l’elettorato passivo è attribuito ai professori associati</w:t>
      </w:r>
      <w:r w:rsidR="00CF751C" w:rsidRPr="00CC0634">
        <w:rPr>
          <w:rFonts w:ascii="Fira Sans" w:hAnsi="Fira Sans"/>
          <w:b/>
        </w:rPr>
        <w:t xml:space="preserve"> afferenti ai settori scientifico disciplinari dello specifico ambito di specializzazione della scuola e appartenenti alla sede amministrativa cui fa capo la scuo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9787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F"/>
    <w:rsid w:val="0014378A"/>
    <w:rsid w:val="00254DE4"/>
    <w:rsid w:val="003745AC"/>
    <w:rsid w:val="003904A7"/>
    <w:rsid w:val="003A4CB3"/>
    <w:rsid w:val="003D4069"/>
    <w:rsid w:val="00411F8D"/>
    <w:rsid w:val="004A1C38"/>
    <w:rsid w:val="00552863"/>
    <w:rsid w:val="005D326F"/>
    <w:rsid w:val="00656AB4"/>
    <w:rsid w:val="006F5501"/>
    <w:rsid w:val="00731EBB"/>
    <w:rsid w:val="00844FC5"/>
    <w:rsid w:val="00855C1D"/>
    <w:rsid w:val="008D531E"/>
    <w:rsid w:val="00910D6D"/>
    <w:rsid w:val="00942F21"/>
    <w:rsid w:val="00990E1B"/>
    <w:rsid w:val="009E3A73"/>
    <w:rsid w:val="00AE30C3"/>
    <w:rsid w:val="00C12893"/>
    <w:rsid w:val="00CC0634"/>
    <w:rsid w:val="00CF751C"/>
    <w:rsid w:val="00EF391E"/>
    <w:rsid w:val="00F00A0D"/>
    <w:rsid w:val="00F056FF"/>
    <w:rsid w:val="00F0576E"/>
    <w:rsid w:val="00F8749F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F5A2"/>
  <w15:chartTrackingRefBased/>
  <w15:docId w15:val="{29B80B54-00DC-4339-92D4-A7C2230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6AB4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656AB4"/>
    <w:pPr>
      <w:keepNext/>
      <w:jc w:val="center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56AB4"/>
    <w:pPr>
      <w:keepNext/>
      <w:jc w:val="center"/>
      <w:outlineLvl w:val="3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qFormat/>
    <w:rsid w:val="00656AB4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6AB4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6AB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56AB4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656AB4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notaapidipagina">
    <w:name w:val="footnote reference"/>
    <w:semiHidden/>
    <w:rsid w:val="00656AB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56A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874-BE55-4635-8680-3BA4149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higlione</dc:creator>
  <cp:keywords/>
  <dc:description/>
  <cp:lastModifiedBy>Serena Servili</cp:lastModifiedBy>
  <cp:revision>27</cp:revision>
  <dcterms:created xsi:type="dcterms:W3CDTF">2015-06-11T07:24:00Z</dcterms:created>
  <dcterms:modified xsi:type="dcterms:W3CDTF">2026-01-09T08:53:00Z</dcterms:modified>
</cp:coreProperties>
</file>